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3E" w:rsidRPr="00B33FFC" w:rsidRDefault="006B251D" w:rsidP="00B33FF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シーズ</w:t>
      </w:r>
      <w:r w:rsidR="00C74983">
        <w:rPr>
          <w:rFonts w:asciiTheme="majorEastAsia" w:eastAsiaTheme="majorEastAsia" w:hAnsiTheme="majorEastAsia" w:hint="eastAsia"/>
          <w:b/>
          <w:sz w:val="28"/>
          <w:szCs w:val="28"/>
        </w:rPr>
        <w:t>A</w:t>
      </w:r>
      <w:r w:rsidR="007E22A4">
        <w:rPr>
          <w:rFonts w:asciiTheme="majorEastAsia" w:eastAsiaTheme="majorEastAsia" w:hAnsiTheme="majorEastAsia" w:hint="eastAsia"/>
          <w:b/>
          <w:sz w:val="28"/>
          <w:szCs w:val="28"/>
        </w:rPr>
        <w:t>申請書</w:t>
      </w:r>
    </w:p>
    <w:p w:rsidR="00B33FFC" w:rsidRPr="00B33FFC" w:rsidRDefault="00B33FF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33FFC">
        <w:rPr>
          <w:rFonts w:ascii="ＭＳ ゴシック" w:eastAsia="ＭＳ ゴシック" w:hAnsi="ＭＳ ゴシック" w:hint="eastAsia"/>
          <w:b/>
          <w:sz w:val="20"/>
          <w:szCs w:val="20"/>
        </w:rPr>
        <w:t>基本情報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5387"/>
      </w:tblGrid>
      <w:tr w:rsidR="006B251D" w:rsidRPr="00B449B2" w:rsidTr="006B251D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51D" w:rsidRPr="00B449B2" w:rsidRDefault="006B251D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日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51D" w:rsidRPr="00B449B2" w:rsidRDefault="006B251D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B449B2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C74983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シーズ番号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B449B2" w:rsidTr="00FB40E2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C74983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B449B2" w:rsidTr="00FB40E2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8C29F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代表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9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449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役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線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:rsidTr="00FB40E2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研究者</w:t>
            </w:r>
          </w:p>
          <w:p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C29FB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必要に応じて欄を足してください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B449B2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・役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6070E0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497541" w:rsidTr="00FB40E2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8C29FB" w:rsidDel="00CA171B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Pr="00930D0D" w:rsidRDefault="003A7FD8" w:rsidP="00DF51D1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346928" w:rsidRDefault="00346928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3A7FD8" w:rsidRPr="00B33FFC" w:rsidRDefault="00B33FFC">
      <w:pPr>
        <w:rPr>
          <w:rFonts w:ascii="ＭＳ ゴシック" w:eastAsia="ＭＳ ゴシック" w:hAnsi="ＭＳ ゴシック"/>
          <w:b/>
          <w:sz w:val="20"/>
          <w:szCs w:val="20"/>
        </w:rPr>
      </w:pPr>
      <w:r w:rsidRPr="00B33FFC">
        <w:rPr>
          <w:rFonts w:ascii="ＭＳ ゴシック" w:eastAsia="ＭＳ ゴシック" w:hAnsi="ＭＳ ゴシック" w:hint="eastAsia"/>
          <w:b/>
          <w:sz w:val="20"/>
          <w:szCs w:val="20"/>
        </w:rPr>
        <w:t>研究概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2"/>
        <w:gridCol w:w="1266"/>
        <w:gridCol w:w="7088"/>
      </w:tblGrid>
      <w:tr w:rsidR="003A7FD8" w:rsidRPr="008C648B" w:rsidTr="00FB40E2">
        <w:trPr>
          <w:trHeight w:val="340"/>
        </w:trPr>
        <w:tc>
          <w:tcPr>
            <w:tcW w:w="12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D0139A" w:rsidRDefault="003A7FD8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概要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Pr="00D0139A" w:rsidRDefault="003A7FD8" w:rsidP="003A7FD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背景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A7FD8" w:rsidRPr="008C648B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8C648B" w:rsidTr="00FB40E2">
        <w:trPr>
          <w:trHeight w:val="340"/>
        </w:trPr>
        <w:tc>
          <w:tcPr>
            <w:tcW w:w="12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3A7FD8" w:rsidP="005B1340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660019" w:rsidP="003A7FD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までの</w:t>
            </w:r>
          </w:p>
          <w:p w:rsidR="00C74983" w:rsidRDefault="00660019" w:rsidP="003A7FD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結果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A7FD8" w:rsidRPr="008C648B" w:rsidTr="00E13BEB">
        <w:trPr>
          <w:trHeight w:val="340"/>
        </w:trPr>
        <w:tc>
          <w:tcPr>
            <w:tcW w:w="12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FD8" w:rsidRDefault="003A7FD8" w:rsidP="005B1340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983" w:rsidRDefault="00241732" w:rsidP="00C74983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H28</w:t>
            </w:r>
            <w:r w:rsidR="00C7498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度</w:t>
            </w:r>
          </w:p>
          <w:p w:rsidR="003A7FD8" w:rsidRDefault="00C74983" w:rsidP="00C74983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計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A7FD8" w:rsidRDefault="003A7FD8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74983" w:rsidRDefault="00C7498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51D" w:rsidRDefault="006B251D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13BEB" w:rsidRDefault="00E13BEB" w:rsidP="00E13BEB"/>
    <w:p w:rsidR="00805963" w:rsidRPr="00B33FFC" w:rsidRDefault="00805963" w:rsidP="00805963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実用化のイメー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15"/>
        <w:gridCol w:w="5373"/>
      </w:tblGrid>
      <w:tr w:rsidR="00805963" w:rsidRPr="008C648B" w:rsidTr="004D2B98">
        <w:trPr>
          <w:trHeight w:val="340"/>
        </w:trPr>
        <w:tc>
          <w:tcPr>
            <w:tcW w:w="25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139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疾患</w:t>
            </w:r>
          </w:p>
        </w:tc>
        <w:tc>
          <w:tcPr>
            <w:tcW w:w="17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疾患名</w:t>
            </w:r>
          </w:p>
        </w:tc>
        <w:tc>
          <w:tcPr>
            <w:tcW w:w="53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:rsidTr="004D2B98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国内患者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:rsidTr="004D2B98">
        <w:trPr>
          <w:trHeight w:val="340"/>
        </w:trPr>
        <w:tc>
          <w:tcPr>
            <w:tcW w:w="25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海外患者数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:rsidTr="004D2B98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Pr="00D0139A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想定する効能・効果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:rsidTr="004D2B98">
        <w:trPr>
          <w:trHeight w:val="340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963" w:rsidRDefault="00805963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新規性／優位性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63" w:rsidRPr="008C648B" w:rsidRDefault="00805963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D452D" w:rsidRDefault="004D452D" w:rsidP="00DB7BFC">
      <w:pPr>
        <w:rPr>
          <w:rFonts w:ascii="ＭＳ ゴシック" w:eastAsia="ＭＳ ゴシック" w:hAnsi="ＭＳ ゴシック"/>
          <w:b/>
          <w:sz w:val="20"/>
          <w:szCs w:val="20"/>
        </w:rPr>
      </w:pPr>
    </w:p>
    <w:p w:rsidR="00C74983" w:rsidRPr="00805963" w:rsidRDefault="00805963" w:rsidP="00DB7BFC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特許</w:t>
      </w:r>
      <w:r w:rsidR="00660019">
        <w:rPr>
          <w:rFonts w:ascii="ＭＳ ゴシック" w:eastAsia="ＭＳ ゴシック" w:hAnsi="ＭＳ ゴシック" w:hint="eastAsia"/>
          <w:b/>
          <w:sz w:val="20"/>
          <w:szCs w:val="20"/>
        </w:rPr>
        <w:t>の予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7090"/>
      </w:tblGrid>
      <w:tr w:rsidR="00894E0E" w:rsidRPr="008C648B" w:rsidTr="00805963">
        <w:trPr>
          <w:trHeight w:val="340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E0E" w:rsidRDefault="00E24497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者</w:t>
            </w:r>
          </w:p>
        </w:tc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E0E" w:rsidRPr="008C648B" w:rsidRDefault="00894E0E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E0E" w:rsidRPr="008C648B" w:rsidTr="00FB40E2">
        <w:trPr>
          <w:trHeight w:val="340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E0E" w:rsidRDefault="00894E0E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人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E0E" w:rsidRPr="008C648B" w:rsidRDefault="00894E0E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94E0E" w:rsidRPr="008C648B" w:rsidTr="00FB40E2">
        <w:trPr>
          <w:trHeight w:val="340"/>
        </w:trPr>
        <w:tc>
          <w:tcPr>
            <w:tcW w:w="25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E0E" w:rsidRDefault="00894E0E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明の名称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E0E" w:rsidRPr="008C648B" w:rsidRDefault="00894E0E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05963" w:rsidRPr="008C648B" w:rsidTr="007E22A4">
        <w:trPr>
          <w:trHeight w:val="437"/>
        </w:trPr>
        <w:tc>
          <w:tcPr>
            <w:tcW w:w="2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63" w:rsidRPr="00D0139A" w:rsidRDefault="00805963" w:rsidP="00DF51D1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</w:t>
            </w:r>
          </w:p>
        </w:tc>
        <w:tc>
          <w:tcPr>
            <w:tcW w:w="7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963" w:rsidRPr="008C648B" w:rsidRDefault="00805963" w:rsidP="00DF51D1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0323B" w:rsidRDefault="00C0323B">
      <w:pPr>
        <w:rPr>
          <w:sz w:val="18"/>
          <w:szCs w:val="18"/>
        </w:rPr>
      </w:pPr>
    </w:p>
    <w:p w:rsidR="00B1026D" w:rsidRPr="00B33FFC" w:rsidRDefault="00B1026D" w:rsidP="00B1026D">
      <w:pPr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関連研究の公開状況</w:t>
      </w:r>
      <w:r w:rsidR="003F44E3">
        <w:rPr>
          <w:rFonts w:ascii="ＭＳ ゴシック" w:eastAsia="ＭＳ ゴシック" w:hAnsi="ＭＳ ゴシック" w:hint="eastAsia"/>
          <w:b/>
          <w:sz w:val="20"/>
          <w:szCs w:val="20"/>
        </w:rPr>
        <w:t>・予定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2"/>
        <w:gridCol w:w="4113"/>
      </w:tblGrid>
      <w:tr w:rsidR="00B1026D" w:rsidRPr="008C648B" w:rsidTr="000B0D50">
        <w:trPr>
          <w:trHeight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Pr="00D0139A" w:rsidRDefault="00B1026D" w:rsidP="000B0D50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6D" w:rsidRPr="008C648B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状況</w:t>
            </w:r>
            <w:r w:rsidR="003F4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予定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E3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日</w:t>
            </w:r>
            <w:r w:rsidR="003F44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B1026D" w:rsidRPr="008C648B" w:rsidRDefault="003F44E3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Pr="008C648B" w:rsidRDefault="00B1026D" w:rsidP="00830527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</w:tr>
      <w:tr w:rsidR="00B1026D" w:rsidRPr="008C648B" w:rsidTr="003F44E3">
        <w:trPr>
          <w:trHeight w:val="3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Pr="00D0139A" w:rsidRDefault="00B1026D" w:rsidP="00830527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会発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6D" w:rsidRPr="008C648B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4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1026D" w:rsidRPr="008C648B" w:rsidTr="003F44E3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Default="00B1026D" w:rsidP="00830527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発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6D" w:rsidRPr="00B1026D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02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1026D" w:rsidRPr="008C648B" w:rsidTr="003F44E3">
        <w:trPr>
          <w:trHeight w:val="3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Default="00B1026D" w:rsidP="00B1026D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（研究会、学位審査会など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6D" w:rsidRDefault="00B1026D" w:rsidP="003F44E3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102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26D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****年*月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026D" w:rsidRPr="008C648B" w:rsidRDefault="00B1026D" w:rsidP="00830527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1026D" w:rsidRDefault="00B1026D">
      <w:pPr>
        <w:rPr>
          <w:sz w:val="18"/>
          <w:szCs w:val="18"/>
        </w:rPr>
      </w:pPr>
    </w:p>
    <w:p w:rsidR="00E13BEB" w:rsidRPr="00894E0E" w:rsidRDefault="00E13BEB" w:rsidP="00E13BE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連携企業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7064"/>
      </w:tblGrid>
      <w:tr w:rsidR="00E13BEB" w:rsidRPr="008C648B" w:rsidTr="005D0D1B">
        <w:trPr>
          <w:trHeight w:val="340"/>
        </w:trPr>
        <w:tc>
          <w:tcPr>
            <w:tcW w:w="25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企業名</w:t>
            </w:r>
          </w:p>
        </w:tc>
        <w:tc>
          <w:tcPr>
            <w:tcW w:w="7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3BEB" w:rsidRPr="008C648B" w:rsidTr="005D0D1B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BEB" w:rsidRPr="008C648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13BEB" w:rsidRPr="008C648B" w:rsidTr="005D0D1B">
        <w:trPr>
          <w:trHeight w:val="340"/>
        </w:trPr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・連絡先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3BEB" w:rsidRDefault="00E13BEB" w:rsidP="005D0D1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E13BEB" w:rsidRPr="00894E0E" w:rsidRDefault="00E13BEB" w:rsidP="00E13BEB">
      <w:pPr>
        <w:rPr>
          <w:sz w:val="18"/>
          <w:szCs w:val="18"/>
        </w:rPr>
      </w:pPr>
      <w:r w:rsidRPr="00894E0E">
        <w:rPr>
          <w:rFonts w:ascii="ＭＳ ゴシック" w:eastAsia="ＭＳ ゴシック" w:hAnsi="ＭＳ ゴシック" w:hint="eastAsia"/>
          <w:sz w:val="18"/>
          <w:szCs w:val="18"/>
        </w:rPr>
        <w:t>※必要に応じて欄を足してください。</w:t>
      </w:r>
    </w:p>
    <w:p w:rsidR="00E13BEB" w:rsidRDefault="00E13BEB"/>
    <w:p w:rsidR="00805963" w:rsidRPr="00805963" w:rsidRDefault="00805963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援の希望調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5387"/>
      </w:tblGrid>
      <w:tr w:rsidR="007E22A4" w:rsidRPr="008C648B" w:rsidTr="007E22A4">
        <w:trPr>
          <w:trHeight w:val="3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E22A4" w:rsidRPr="00D0139A" w:rsidRDefault="007E22A4" w:rsidP="004D2B98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4" w:rsidRPr="008C648B" w:rsidRDefault="007E22A4" w:rsidP="004D2B98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メント</w:t>
            </w:r>
          </w:p>
        </w:tc>
      </w:tr>
      <w:tr w:rsidR="007E22A4" w:rsidRPr="008C648B" w:rsidTr="007E22A4">
        <w:trPr>
          <w:trHeight w:val="340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2A4" w:rsidRPr="00D0139A" w:rsidRDefault="007E22A4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許調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4" w:rsidRPr="008C648B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2A4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E22A4" w:rsidRPr="008C648B" w:rsidTr="007E22A4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2A4" w:rsidRDefault="007E22A4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共同開発企業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E22A4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E22A4" w:rsidRPr="008C648B" w:rsidTr="007E22A4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22A4" w:rsidRDefault="007E22A4" w:rsidP="004D2B98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創薬支援ネットワークへの紹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2A4" w:rsidRDefault="007E22A4" w:rsidP="007E22A4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・無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22A4" w:rsidRDefault="007E22A4" w:rsidP="004D2B98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C69BF" w:rsidRPr="00B1026D" w:rsidRDefault="007E22A4" w:rsidP="006B251D">
      <w:pPr>
        <w:rPr>
          <w:sz w:val="16"/>
          <w:szCs w:val="16"/>
        </w:rPr>
      </w:pPr>
      <w:r w:rsidRPr="007E22A4">
        <w:rPr>
          <w:rFonts w:ascii="ＭＳ ゴシック" w:eastAsia="ＭＳ ゴシック" w:hAnsi="ＭＳ ゴシック" w:hint="eastAsia"/>
          <w:sz w:val="16"/>
          <w:szCs w:val="16"/>
        </w:rPr>
        <w:t>※創薬支援ネットワークに採択されると、知財戦略・薬事戦略・開発戦略・CRO委託費など包括的な支援が受けられます。</w:t>
      </w:r>
    </w:p>
    <w:p w:rsidR="00EC65E2" w:rsidRDefault="00EC65E2" w:rsidP="009C69BF">
      <w:pPr>
        <w:rPr>
          <w:rFonts w:ascii="ＭＳ ゴシック" w:eastAsia="ＭＳ ゴシック" w:hAnsi="ＭＳ ゴシック" w:hint="eastAsia"/>
          <w:b/>
        </w:rPr>
      </w:pPr>
    </w:p>
    <w:p w:rsidR="009C69BF" w:rsidRPr="00805963" w:rsidRDefault="009C69BF" w:rsidP="009C69B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他制度での助成（受給）状況</w:t>
      </w:r>
      <w:r w:rsidR="00EC65E2">
        <w:rPr>
          <w:rFonts w:ascii="ＭＳ ゴシック" w:eastAsia="ＭＳ ゴシック" w:hAnsi="ＭＳ ゴシック" w:hint="eastAsia"/>
          <w:b/>
        </w:rPr>
        <w:t>（研究代表者のみ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1134"/>
        <w:gridCol w:w="1418"/>
        <w:gridCol w:w="2410"/>
      </w:tblGrid>
      <w:tr w:rsidR="009C69BF" w:rsidRPr="008C648B" w:rsidTr="00EC65E2">
        <w:trPr>
          <w:trHeight w:val="34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9BF" w:rsidRPr="00D0139A" w:rsidRDefault="009C69BF" w:rsidP="0056657B">
            <w:pPr>
              <w:ind w:rightChars="-25" w:right="-53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制度名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F" w:rsidRPr="008C648B" w:rsidRDefault="009C69BF" w:rsidP="0056657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課題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9BF" w:rsidRDefault="009C69BF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研究期間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9BF" w:rsidRDefault="009C69BF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割</w:t>
            </w:r>
          </w:p>
          <w:p w:rsidR="009C69BF" w:rsidRDefault="009C69BF" w:rsidP="009C69B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代表/分担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69BF" w:rsidRDefault="00026F35" w:rsidP="00026F35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</w:t>
            </w:r>
            <w:r w:rsidR="009C69B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研究費</w:t>
            </w:r>
          </w:p>
          <w:p w:rsidR="009C69BF" w:rsidRDefault="009C69BF" w:rsidP="00EC65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．平成27年度実績</w:t>
            </w:r>
          </w:p>
          <w:p w:rsidR="009C69BF" w:rsidRDefault="009C69BF" w:rsidP="00EC65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平成28年度予定</w:t>
            </w:r>
          </w:p>
        </w:tc>
      </w:tr>
      <w:tr w:rsidR="009C69BF" w:rsidRPr="008C648B" w:rsidTr="00EC65E2">
        <w:trPr>
          <w:trHeight w:val="34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9BF" w:rsidRPr="00D0139A" w:rsidRDefault="009C69BF" w:rsidP="0056657B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F" w:rsidRPr="008C648B" w:rsidRDefault="009C69BF" w:rsidP="0056657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C69BF" w:rsidRPr="008C648B" w:rsidTr="00EC65E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9BF" w:rsidRDefault="009C69BF" w:rsidP="0056657B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F" w:rsidRDefault="009C69BF" w:rsidP="0056657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C69BF" w:rsidRPr="008C648B" w:rsidTr="00EC65E2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9BF" w:rsidRDefault="009C69BF" w:rsidP="0056657B">
            <w:pPr>
              <w:ind w:rightChars="-25" w:right="-5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BF" w:rsidRDefault="009C69BF" w:rsidP="0056657B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9BF" w:rsidRDefault="009C69BF" w:rsidP="0056657B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9C69BF" w:rsidRPr="009C69BF" w:rsidRDefault="009C69BF" w:rsidP="006B251D">
      <w:pPr>
        <w:rPr>
          <w:rFonts w:ascii="ＭＳ ゴシック" w:eastAsia="ＭＳ ゴシック" w:hAnsi="ＭＳ ゴシック"/>
          <w:b/>
        </w:rPr>
      </w:pPr>
    </w:p>
    <w:p w:rsidR="006B251D" w:rsidRPr="00894E0E" w:rsidRDefault="006B251D" w:rsidP="006B251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要望など（自由記入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6B251D" w:rsidRPr="008C648B" w:rsidTr="007E22A4">
        <w:trPr>
          <w:trHeight w:val="709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51D" w:rsidRDefault="006B251D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805963" w:rsidRPr="008C648B" w:rsidRDefault="00805963" w:rsidP="00B868E2">
            <w:pPr>
              <w:snapToGrid w:val="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B251D" w:rsidRPr="006B251D" w:rsidRDefault="006B251D" w:rsidP="007E22A4"/>
    <w:sectPr w:rsidR="006B251D" w:rsidRPr="006B251D" w:rsidSect="00FE5867">
      <w:pgSz w:w="11906" w:h="16838" w:code="9"/>
      <w:pgMar w:top="1134" w:right="1134" w:bottom="1134" w:left="1134" w:header="851" w:footer="992" w:gutter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0B" w:rsidRDefault="001B6D0B" w:rsidP="00B60D5D">
      <w:r>
        <w:separator/>
      </w:r>
    </w:p>
  </w:endnote>
  <w:endnote w:type="continuationSeparator" w:id="0">
    <w:p w:rsidR="001B6D0B" w:rsidRDefault="001B6D0B" w:rsidP="00B60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0B" w:rsidRDefault="001B6D0B" w:rsidP="00B60D5D">
      <w:r>
        <w:separator/>
      </w:r>
    </w:p>
  </w:footnote>
  <w:footnote w:type="continuationSeparator" w:id="0">
    <w:p w:rsidR="001B6D0B" w:rsidRDefault="001B6D0B" w:rsidP="00B60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FF"/>
    <w:rsid w:val="00026F35"/>
    <w:rsid w:val="000342C7"/>
    <w:rsid w:val="00061608"/>
    <w:rsid w:val="000B0D50"/>
    <w:rsid w:val="00136685"/>
    <w:rsid w:val="001B6D0B"/>
    <w:rsid w:val="00233D20"/>
    <w:rsid w:val="00241732"/>
    <w:rsid w:val="00291A88"/>
    <w:rsid w:val="00346928"/>
    <w:rsid w:val="003977D7"/>
    <w:rsid w:val="003A7FD8"/>
    <w:rsid w:val="003C3CFC"/>
    <w:rsid w:val="003D4D99"/>
    <w:rsid w:val="003E0E41"/>
    <w:rsid w:val="003F44E3"/>
    <w:rsid w:val="003F6152"/>
    <w:rsid w:val="00436D3E"/>
    <w:rsid w:val="004D41FF"/>
    <w:rsid w:val="004D452D"/>
    <w:rsid w:val="004F3A94"/>
    <w:rsid w:val="00512499"/>
    <w:rsid w:val="0052401E"/>
    <w:rsid w:val="005406D9"/>
    <w:rsid w:val="00563DE1"/>
    <w:rsid w:val="00581894"/>
    <w:rsid w:val="005A6616"/>
    <w:rsid w:val="005B1340"/>
    <w:rsid w:val="006070E0"/>
    <w:rsid w:val="00660019"/>
    <w:rsid w:val="006832FE"/>
    <w:rsid w:val="00692204"/>
    <w:rsid w:val="006B251D"/>
    <w:rsid w:val="00741462"/>
    <w:rsid w:val="007E22A4"/>
    <w:rsid w:val="007E5D5A"/>
    <w:rsid w:val="00805963"/>
    <w:rsid w:val="00884B38"/>
    <w:rsid w:val="00894E0E"/>
    <w:rsid w:val="008A528F"/>
    <w:rsid w:val="00930D0D"/>
    <w:rsid w:val="009C69BF"/>
    <w:rsid w:val="009F6B08"/>
    <w:rsid w:val="00A55129"/>
    <w:rsid w:val="00A82708"/>
    <w:rsid w:val="00AD6921"/>
    <w:rsid w:val="00B1026D"/>
    <w:rsid w:val="00B270D7"/>
    <w:rsid w:val="00B33FFC"/>
    <w:rsid w:val="00B60D5D"/>
    <w:rsid w:val="00B94287"/>
    <w:rsid w:val="00BF71F1"/>
    <w:rsid w:val="00C0323B"/>
    <w:rsid w:val="00C232AE"/>
    <w:rsid w:val="00C74983"/>
    <w:rsid w:val="00D3499F"/>
    <w:rsid w:val="00D67043"/>
    <w:rsid w:val="00DB7BFC"/>
    <w:rsid w:val="00DE5017"/>
    <w:rsid w:val="00DE63E2"/>
    <w:rsid w:val="00E04452"/>
    <w:rsid w:val="00E11F8D"/>
    <w:rsid w:val="00E13BEB"/>
    <w:rsid w:val="00E24497"/>
    <w:rsid w:val="00E74CDC"/>
    <w:rsid w:val="00EC65E2"/>
    <w:rsid w:val="00EF22CB"/>
    <w:rsid w:val="00F20CB4"/>
    <w:rsid w:val="00FB40E2"/>
    <w:rsid w:val="00FE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D5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233D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3D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33D20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3D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33D20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D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F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D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60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D5D"/>
    <w:rPr>
      <w:rFonts w:ascii="Century" w:eastAsia="ＭＳ 明朝" w:hAnsi="Century" w:cs="Times New Roman"/>
      <w:szCs w:val="24"/>
    </w:rPr>
  </w:style>
  <w:style w:type="character" w:styleId="a7">
    <w:name w:val="annotation reference"/>
    <w:basedOn w:val="a0"/>
    <w:uiPriority w:val="99"/>
    <w:semiHidden/>
    <w:unhideWhenUsed/>
    <w:rsid w:val="00233D2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3D2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33D20"/>
    <w:rPr>
      <w:rFonts w:ascii="Century" w:eastAsia="ＭＳ 明朝" w:hAnsi="Century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3D2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33D20"/>
    <w:rPr>
      <w:rFonts w:ascii="Century" w:eastAsia="ＭＳ 明朝" w:hAnsi="Century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B56D-EBF9-4AC6-BE00-74E796F7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学連携・孤嶋</dc:creator>
  <cp:lastModifiedBy>慶應義塾</cp:lastModifiedBy>
  <cp:revision>22</cp:revision>
  <cp:lastPrinted>2015-12-07T02:29:00Z</cp:lastPrinted>
  <dcterms:created xsi:type="dcterms:W3CDTF">2015-02-14T08:43:00Z</dcterms:created>
  <dcterms:modified xsi:type="dcterms:W3CDTF">2015-12-07T02:31:00Z</dcterms:modified>
</cp:coreProperties>
</file>